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119" w14:textId="235D03EF" w:rsidR="00EB1549" w:rsidRDefault="006E0FD1" w:rsidP="006E0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</w:pPr>
      <w:bookmarkStart w:id="0" w:name="_Hlk99631925"/>
      <w:r w:rsidRPr="00F550ED">
        <w:rPr>
          <w:noProof/>
        </w:rPr>
        <w:drawing>
          <wp:inline distT="0" distB="0" distL="0" distR="0" wp14:anchorId="4705231A" wp14:editId="7F37D88C">
            <wp:extent cx="5756910" cy="643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6F7A41" w14:textId="1486E805" w:rsidR="00D67B82" w:rsidRPr="00072544" w:rsidRDefault="00D67B82" w:rsidP="00EB1549">
      <w:pPr>
        <w:ind w:left="7080"/>
        <w:jc w:val="center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5BFE6271" w14:textId="1093A417" w:rsidR="00D67B82" w:rsidRPr="00603774" w:rsidRDefault="00EB1816" w:rsidP="00D67B82">
      <w:pPr>
        <w:jc w:val="center"/>
        <w:rPr>
          <w:rFonts w:ascii="Times New Roman" w:hAnsi="Times New Roman"/>
          <w:b/>
        </w:rPr>
      </w:pPr>
      <w:r w:rsidRPr="00603774">
        <w:rPr>
          <w:rFonts w:ascii="Times New Roman" w:hAnsi="Times New Roman"/>
          <w:b/>
        </w:rPr>
        <w:t>FORMULARZ OFERTY</w:t>
      </w: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0C58EDD1" w14:textId="77777777" w:rsidR="003E4D5A" w:rsidRPr="00514616" w:rsidRDefault="003E4D5A" w:rsidP="003E4D5A">
      <w:pPr>
        <w:pStyle w:val="Standard"/>
        <w:spacing w:line="276" w:lineRule="auto"/>
        <w:jc w:val="center"/>
        <w:rPr>
          <w:b/>
          <w:sz w:val="28"/>
          <w:szCs w:val="22"/>
        </w:rPr>
      </w:pPr>
      <w:bookmarkStart w:id="1" w:name="_Hlk95289330"/>
      <w:r>
        <w:rPr>
          <w:b/>
          <w:bCs/>
        </w:rPr>
        <w:t>Z</w:t>
      </w:r>
      <w:r w:rsidRPr="00967836">
        <w:rPr>
          <w:b/>
          <w:bCs/>
        </w:rPr>
        <w:t xml:space="preserve">akup </w:t>
      </w:r>
      <w:r>
        <w:rPr>
          <w:b/>
          <w:bCs/>
        </w:rPr>
        <w:t xml:space="preserve">45 </w:t>
      </w:r>
      <w:r w:rsidRPr="00967836">
        <w:rPr>
          <w:b/>
          <w:bCs/>
        </w:rPr>
        <w:t xml:space="preserve">komputerów typu laptop w ramach Konkursu Grantowego Cyfrowa Gmina </w:t>
      </w:r>
      <w:r>
        <w:rPr>
          <w:b/>
          <w:bCs/>
        </w:rPr>
        <w:t>–„</w:t>
      </w:r>
      <w:r w:rsidRPr="00967836">
        <w:rPr>
          <w:b/>
          <w:bCs/>
        </w:rPr>
        <w:t>Wsparcie dzieci z rodzin pegeerowskich w rozwoju cyfrowym –</w:t>
      </w:r>
      <w:r>
        <w:rPr>
          <w:b/>
          <w:bCs/>
        </w:rPr>
        <w:t xml:space="preserve"> </w:t>
      </w:r>
      <w:r w:rsidRPr="00967836">
        <w:rPr>
          <w:b/>
          <w:bCs/>
        </w:rPr>
        <w:t>Granty PPGR”</w:t>
      </w:r>
      <w:bookmarkEnd w:id="1"/>
    </w:p>
    <w:p w14:paraId="67D6EF90" w14:textId="77777777" w:rsidR="008B2810" w:rsidRDefault="008B2810" w:rsidP="00854A81">
      <w:pPr>
        <w:jc w:val="both"/>
        <w:rPr>
          <w:rFonts w:ascii="Times New Roman" w:hAnsi="Times New Roman"/>
        </w:rPr>
      </w:pPr>
    </w:p>
    <w:p w14:paraId="685DC010" w14:textId="359D2E42" w:rsidR="00854A81" w:rsidRPr="00072544" w:rsidRDefault="00854A81" w:rsidP="00854A81">
      <w:pPr>
        <w:jc w:val="both"/>
        <w:rPr>
          <w:rFonts w:ascii="Times New Roman" w:hAnsi="Times New Roman"/>
          <w:b/>
        </w:rPr>
      </w:pPr>
      <w:r w:rsidRPr="00072544">
        <w:rPr>
          <w:rFonts w:ascii="Times New Roman" w:hAnsi="Times New Roman"/>
        </w:rPr>
        <w:t xml:space="preserve">W odpowiedzi na ogłoszenie o </w:t>
      </w:r>
      <w:r>
        <w:rPr>
          <w:rFonts w:ascii="Times New Roman" w:hAnsi="Times New Roman"/>
        </w:rPr>
        <w:t xml:space="preserve">ww. </w:t>
      </w:r>
      <w:r w:rsidRPr="00072544">
        <w:rPr>
          <w:rFonts w:ascii="Times New Roman" w:hAnsi="Times New Roman"/>
        </w:rPr>
        <w:t>zamówieni</w:t>
      </w:r>
      <w:r>
        <w:rPr>
          <w:rFonts w:ascii="Times New Roman" w:hAnsi="Times New Roman"/>
        </w:rPr>
        <w:t>u</w:t>
      </w:r>
      <w:r w:rsidRPr="00072544">
        <w:rPr>
          <w:rFonts w:ascii="Times New Roman" w:hAnsi="Times New Roman"/>
        </w:rPr>
        <w:t xml:space="preserve"> oferuję(emy) wykonanie zamówienia, zgodnie z wymogami SWZ, jej załącznikami, wyjaśnieniami do SWZ oraz jej modyfi</w:t>
      </w:r>
      <w:r w:rsidR="007B0C29">
        <w:rPr>
          <w:rFonts w:ascii="Times New Roman" w:hAnsi="Times New Roman"/>
        </w:rPr>
        <w:t xml:space="preserve">kacji </w:t>
      </w:r>
      <w:r w:rsidRPr="00562110">
        <w:rPr>
          <w:rFonts w:ascii="Times New Roman" w:hAnsi="Times New Roman"/>
          <w:bCs/>
        </w:rPr>
        <w:t>na następujących zasadach:</w:t>
      </w:r>
    </w:p>
    <w:p w14:paraId="777FC460" w14:textId="77777777" w:rsidR="00562110" w:rsidRDefault="00562110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2" w:name="_Hlk501718876"/>
    </w:p>
    <w:p w14:paraId="61B2C1F8" w14:textId="0A5199A3" w:rsidR="008E5F6E" w:rsidRPr="00603774" w:rsidRDefault="008E5F6E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r w:rsidRPr="00603774">
        <w:rPr>
          <w:rFonts w:ascii="Times New Roman" w:hAnsi="Times New Roman"/>
          <w:b/>
          <w:bCs/>
          <w:szCs w:val="22"/>
        </w:rPr>
        <w:t>Składam</w:t>
      </w:r>
      <w:r w:rsidR="007727B7"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21C82714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A05B5" wp14:editId="3A89BE28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3200C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05B5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2E63200C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68FF7E5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50D05C" wp14:editId="24562C5F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32ECF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D05C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15932ECF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</w:p>
    <w:p w14:paraId="2C25C690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72F54562" w14:textId="70524CCF" w:rsidR="00603774" w:rsidRDefault="00603774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20599138" w14:textId="77777777" w:rsidR="00854A81" w:rsidRDefault="00854A81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186877A" w14:textId="77777777" w:rsidR="00854A81" w:rsidRPr="001F5AC0" w:rsidRDefault="00854A81" w:rsidP="00854A8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727B7" w:rsidRPr="00603774" w14:paraId="150AE5E1" w14:textId="77777777" w:rsidTr="007727B7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3E35" w14:textId="77777777" w:rsidR="007727B7" w:rsidRPr="007727B7" w:rsidRDefault="007727B7" w:rsidP="00102699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B3" w14:textId="77777777" w:rsidR="007727B7" w:rsidRPr="00603774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603774" w14:paraId="7D55F1F6" w14:textId="77777777" w:rsidTr="007727B7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9CF6" w14:textId="4163AD32" w:rsidR="007727B7" w:rsidRPr="00603774" w:rsidRDefault="00772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podstawa do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reprezentacj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7A5C" w14:textId="77777777" w:rsidR="007727B7" w:rsidRPr="00603774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</w:tc>
      </w:tr>
      <w:tr w:rsidR="007727B7" w:rsidRPr="00072544" w14:paraId="299854BB" w14:textId="77777777" w:rsidTr="007727B7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062B3" w14:textId="76ADD27B" w:rsidR="007727B7" w:rsidRPr="00072544" w:rsidRDefault="00E75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n</w:t>
            </w:r>
            <w:r w:rsidR="007727B7"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r telefonu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6272" w14:textId="77777777" w:rsidR="007727B7" w:rsidRPr="00072544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</w:tc>
      </w:tr>
      <w:tr w:rsidR="007727B7" w:rsidRPr="00072544" w14:paraId="2F47C61A" w14:textId="77777777" w:rsidTr="007727B7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74EF1" w14:textId="4461A24B" w:rsidR="007727B7" w:rsidRPr="00072544" w:rsidRDefault="006A0049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</w:t>
            </w:r>
            <w:r w:rsidR="007727B7"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dres e-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588E" w14:textId="77777777" w:rsidR="007727B7" w:rsidRPr="00072544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  <w:p w14:paraId="75FE13BA" w14:textId="77777777" w:rsidR="007727B7" w:rsidRPr="00072544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</w:tc>
      </w:tr>
    </w:tbl>
    <w:p w14:paraId="26042A83" w14:textId="7041C7E0" w:rsidR="00543350" w:rsidRPr="001C15D4" w:rsidRDefault="00543350" w:rsidP="00543350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1C15D4">
        <w:rPr>
          <w:rFonts w:ascii="Times New Roman" w:hAnsi="Times New Roman"/>
        </w:rPr>
        <w:t xml:space="preserve">działając w imieniu i na rzecz </w:t>
      </w:r>
      <w:r w:rsidR="001C15D4" w:rsidRPr="001C15D4">
        <w:rPr>
          <w:rFonts w:ascii="Times New Roman" w:hAnsi="Times New Roman"/>
        </w:rPr>
        <w:t>wykonawcy(ów)</w:t>
      </w:r>
    </w:p>
    <w:p w14:paraId="7D87968B" w14:textId="77777777" w:rsidR="00543350" w:rsidRPr="006B5070" w:rsidRDefault="00543350" w:rsidP="00543350">
      <w:pPr>
        <w:rPr>
          <w:rFonts w:cs="Calibri"/>
          <w:lang w:eastAsia="ja-JP"/>
        </w:rPr>
      </w:pPr>
    </w:p>
    <w:p w14:paraId="0C9B6B8B" w14:textId="194CB578" w:rsidR="00543350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3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</w:t>
      </w:r>
      <w:r w:rsidR="006A038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………………………….</w:t>
      </w:r>
    </w:p>
    <w:p w14:paraId="7F62A023" w14:textId="718E11A0" w:rsidR="007727B7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72470E73" w14:textId="22A7C567" w:rsidR="006A0384" w:rsidRPr="00573031" w:rsidRDefault="006A0384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3"/>
    <w:p w14:paraId="5B81FB1B" w14:textId="77777777" w:rsidR="007727B7" w:rsidRPr="006A0384" w:rsidRDefault="007727B7" w:rsidP="007727B7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248B134D" w14:textId="77777777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0670384F" w14:textId="3DB4ED6E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adres rejestru: </w:t>
      </w:r>
      <w:hyperlink r:id="rId9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67AAF31" w14:textId="4B92C4C2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6B9FCF94" w14:textId="0D2E2997" w:rsidR="007727B7" w:rsidRPr="00603774" w:rsidRDefault="00854A81" w:rsidP="00854A8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adres rejestru: </w:t>
      </w:r>
      <w:hyperlink r:id="rId10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6CEB465E" w14:textId="3981F524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18F769AE" w14:textId="2A66E9E7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adres rejestru: </w:t>
      </w:r>
      <w:hyperlink r:id="rId11" w:history="1">
        <w:r w:rsidR="007727B7"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252830E7" w14:textId="72BF8691" w:rsidR="007727B7" w:rsidRDefault="007727B7" w:rsidP="007727B7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t>(dla wykonawcy, który ma siedzibę lub osoba ma miejsce zamieszkania poza terytorium Rzeczypospolitej Polskiej)</w:t>
      </w:r>
    </w:p>
    <w:p w14:paraId="33918A12" w14:textId="629730D9" w:rsidR="00854A81" w:rsidRDefault="00854A81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D39D20B" w14:textId="0E3BC857" w:rsidR="001C0FE8" w:rsidRDefault="001C0FE8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6816B01" w14:textId="4DF2BE15" w:rsidR="001C0FE8" w:rsidRDefault="001C0FE8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47318B9" w14:textId="77777777" w:rsidR="001C0FE8" w:rsidRDefault="001C0FE8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107F8C62" w14:textId="08393B56" w:rsidR="006A0384" w:rsidRDefault="006A0384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1BE7044" w14:textId="364A73DB" w:rsidR="007727B7" w:rsidRPr="007727B7" w:rsidRDefault="007727B7" w:rsidP="007727B7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lastRenderedPageBreak/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 w:rsidR="00900384"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0DDA2B61" w14:textId="70D7832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ikroprzedsiębiorstwo,</w:t>
      </w:r>
    </w:p>
    <w:p w14:paraId="05BED426" w14:textId="62A26F7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04DD7A38" w14:textId="0AF3FC21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3FA6639A" w14:textId="4FD01AD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jednoosobowa działalność gospodarcza,</w:t>
      </w:r>
    </w:p>
    <w:p w14:paraId="6D47D9B1" w14:textId="3748F243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inny rodzaj.</w:t>
      </w:r>
    </w:p>
    <w:p w14:paraId="787757D4" w14:textId="28CD48E2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2E98DD9C" w14:textId="3173FEE2" w:rsidR="001C6278" w:rsidRDefault="001C6278" w:rsidP="00854A81">
      <w:pPr>
        <w:rPr>
          <w:rFonts w:ascii="Times New Roman" w:hAnsi="Times New Roman"/>
          <w:lang w:eastAsia="ja-JP"/>
        </w:rPr>
      </w:pPr>
    </w:p>
    <w:p w14:paraId="742DDADE" w14:textId="0F1AD0FC" w:rsidR="00817E6C" w:rsidRDefault="00854A81" w:rsidP="001C15D4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3E4D5A">
        <w:rPr>
          <w:rFonts w:ascii="Times New Roman" w:eastAsia="Calibri" w:hAnsi="Times New Roman"/>
          <w:b/>
          <w:bCs/>
          <w:lang w:eastAsia="en-US"/>
        </w:rPr>
        <w:t xml:space="preserve">Oferuję(my) </w:t>
      </w:r>
      <w:r w:rsidRPr="003E4D5A">
        <w:rPr>
          <w:rFonts w:ascii="Times New Roman" w:hAnsi="Times New Roman"/>
          <w:b/>
          <w:bCs/>
        </w:rPr>
        <w:t>wykonanie przedmiotu zamówienia</w:t>
      </w:r>
      <w:r w:rsidR="003E34ED" w:rsidRPr="003E4D5A">
        <w:rPr>
          <w:rFonts w:ascii="Times New Roman" w:hAnsi="Times New Roman"/>
          <w:b/>
        </w:rPr>
        <w:t xml:space="preserve"> tj. dostawę </w:t>
      </w:r>
      <w:r w:rsidR="003E34ED" w:rsidRPr="003E4D5A">
        <w:rPr>
          <w:rFonts w:ascii="Times New Roman" w:hAnsi="Times New Roman"/>
          <w:b/>
          <w:bCs/>
        </w:rPr>
        <w:t>45 sztuk komputerów typu laptop</w:t>
      </w:r>
      <w:r w:rsidR="002B6A7E" w:rsidRPr="003E4D5A">
        <w:rPr>
          <w:rFonts w:ascii="Times New Roman" w:hAnsi="Times New Roman"/>
          <w:b/>
          <w:bCs/>
        </w:rPr>
        <w:t xml:space="preserve"> wraz z oprogramowaniem i akcesoriami</w:t>
      </w:r>
      <w:r w:rsidRPr="003E4D5A">
        <w:rPr>
          <w:rFonts w:ascii="Times New Roman" w:hAnsi="Times New Roman"/>
          <w:b/>
          <w:bCs/>
        </w:rPr>
        <w:t xml:space="preserve"> za</w:t>
      </w:r>
      <w:r w:rsidR="00817E6C">
        <w:rPr>
          <w:rFonts w:ascii="Times New Roman" w:hAnsi="Times New Roman"/>
          <w:b/>
          <w:bCs/>
        </w:rPr>
        <w:t xml:space="preserve">: </w:t>
      </w:r>
      <w:r w:rsidRPr="003E4D5A">
        <w:rPr>
          <w:rFonts w:ascii="Times New Roman" w:hAnsi="Times New Roman"/>
          <w:b/>
          <w:bCs/>
        </w:rPr>
        <w:t xml:space="preserve"> </w:t>
      </w:r>
    </w:p>
    <w:p w14:paraId="023C503D" w14:textId="71CBF418" w:rsidR="00D67B82" w:rsidRPr="003E4D5A" w:rsidRDefault="00817E6C" w:rsidP="003E34ED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3E4D5A">
        <w:rPr>
          <w:rFonts w:ascii="Times New Roman" w:hAnsi="Times New Roman"/>
          <w:b/>
          <w:bCs/>
        </w:rPr>
        <w:t>ŁĄCZNĄ CENĘ</w:t>
      </w:r>
      <w:r>
        <w:rPr>
          <w:rFonts w:ascii="Times New Roman" w:hAnsi="Times New Roman"/>
          <w:b/>
          <w:bCs/>
        </w:rPr>
        <w:t xml:space="preserve"> </w:t>
      </w:r>
      <w:r w:rsidRPr="003E4D5A">
        <w:rPr>
          <w:rFonts w:ascii="Times New Roman" w:hAnsi="Times New Roman"/>
          <w:b/>
          <w:bCs/>
        </w:rPr>
        <w:t>BRUTTO</w:t>
      </w:r>
      <w:r w:rsidR="000F0EEA" w:rsidRPr="003E4D5A">
        <w:rPr>
          <w:rFonts w:ascii="Times New Roman" w:hAnsi="Times New Roman"/>
          <w:b/>
          <w:bCs/>
        </w:rPr>
        <w:t>:</w:t>
      </w:r>
      <w:r w:rsidR="003E34ED" w:rsidRPr="003E4D5A">
        <w:rPr>
          <w:rFonts w:ascii="Times New Roman" w:hAnsi="Times New Roman"/>
          <w:b/>
          <w:bCs/>
        </w:rPr>
        <w:t xml:space="preserve"> </w:t>
      </w:r>
      <w:r w:rsidR="00D67B82" w:rsidRPr="003E4D5A">
        <w:rPr>
          <w:rFonts w:ascii="Times New Roman" w:hAnsi="Times New Roman"/>
          <w:b/>
          <w:bCs/>
        </w:rPr>
        <w:t>.....................................................................</w:t>
      </w:r>
      <w:r w:rsidR="00D67B82" w:rsidRPr="003E4D5A">
        <w:rPr>
          <w:rFonts w:ascii="Times New Roman" w:hAnsi="Times New Roman"/>
        </w:rPr>
        <w:t xml:space="preserve">zł </w:t>
      </w:r>
    </w:p>
    <w:p w14:paraId="5EDEF74B" w14:textId="77777777" w:rsidR="00D67B82" w:rsidRPr="003E4D5A" w:rsidRDefault="00D67B82" w:rsidP="00D67B82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3E4D5A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261C129F" w14:textId="64AF7DF8" w:rsidR="00991ACF" w:rsidRPr="003E4D5A" w:rsidRDefault="00F97828" w:rsidP="00991ACF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3E4D5A">
        <w:rPr>
          <w:rFonts w:ascii="Times New Roman" w:hAnsi="Times New Roman"/>
        </w:rPr>
        <w:t xml:space="preserve">stawka </w:t>
      </w:r>
      <w:r w:rsidR="00D67B82" w:rsidRPr="003E4D5A">
        <w:rPr>
          <w:rFonts w:ascii="Times New Roman" w:hAnsi="Times New Roman"/>
        </w:rPr>
        <w:t>podatk</w:t>
      </w:r>
      <w:r w:rsidRPr="003E4D5A">
        <w:rPr>
          <w:rFonts w:ascii="Times New Roman" w:hAnsi="Times New Roman"/>
        </w:rPr>
        <w:t>u</w:t>
      </w:r>
      <w:r w:rsidR="00D67B82" w:rsidRPr="003E4D5A">
        <w:rPr>
          <w:rFonts w:ascii="Times New Roman" w:hAnsi="Times New Roman"/>
        </w:rPr>
        <w:t xml:space="preserve"> VAT ……... %</w:t>
      </w:r>
    </w:p>
    <w:p w14:paraId="3B808A88" w14:textId="4037544A" w:rsidR="000F0EEA" w:rsidRPr="003E4D5A" w:rsidRDefault="000F0EEA" w:rsidP="005606FB">
      <w:pPr>
        <w:pStyle w:val="Tekstpodstawowy"/>
        <w:tabs>
          <w:tab w:val="num" w:pos="567"/>
          <w:tab w:val="left" w:pos="6840"/>
        </w:tabs>
        <w:spacing w:after="0"/>
        <w:ind w:right="51"/>
        <w:rPr>
          <w:rFonts w:ascii="Times New Roman" w:hAnsi="Times New Roman"/>
        </w:rPr>
      </w:pPr>
      <w:r w:rsidRPr="003E4D5A">
        <w:rPr>
          <w:rFonts w:ascii="Times New Roman" w:hAnsi="Times New Roman"/>
        </w:rPr>
        <w:t>zgodnie z poniższą kalkulacją</w:t>
      </w:r>
      <w:r w:rsidR="005606FB">
        <w:rPr>
          <w:rFonts w:ascii="Times New Roman" w:hAnsi="Times New Roman"/>
        </w:rPr>
        <w:t>:</w:t>
      </w:r>
      <w:r w:rsidRPr="003E4D5A">
        <w:rPr>
          <w:rFonts w:ascii="Times New Roman" w:hAnsi="Times New Roman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78"/>
        <w:gridCol w:w="1020"/>
        <w:gridCol w:w="938"/>
        <w:gridCol w:w="1878"/>
        <w:gridCol w:w="2363"/>
      </w:tblGrid>
      <w:tr w:rsidR="00241D79" w:rsidRPr="00F0407D" w14:paraId="220362EA" w14:textId="77777777" w:rsidTr="005606FB">
        <w:trPr>
          <w:trHeight w:val="7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4D8E00" w14:textId="77777777" w:rsidR="00241D79" w:rsidRPr="00F0407D" w:rsidRDefault="00241D79" w:rsidP="00DB6442">
            <w:pPr>
              <w:spacing w:before="240" w:after="120"/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D674D" w14:textId="77777777" w:rsidR="00241D79" w:rsidRPr="00F0407D" w:rsidRDefault="00241D79" w:rsidP="00DB6442">
            <w:pPr>
              <w:spacing w:before="240" w:after="120"/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Nazwa asortyment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0AB84" w14:textId="77777777" w:rsidR="00241D79" w:rsidRPr="00F0407D" w:rsidRDefault="00241D79" w:rsidP="00DB6442">
            <w:pPr>
              <w:spacing w:before="240" w:after="120"/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J.m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40F025" w14:textId="77777777" w:rsidR="00241D79" w:rsidRPr="00F0407D" w:rsidRDefault="00241D79" w:rsidP="00DB6442">
            <w:pPr>
              <w:spacing w:before="240" w:after="120"/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Iloś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9ABC2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F1607" w14:textId="77777777" w:rsidR="00241D79" w:rsidRPr="00F0407D" w:rsidRDefault="00241D79" w:rsidP="00DB6442">
            <w:pPr>
              <w:spacing w:before="120"/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Wartość brutto</w:t>
            </w:r>
          </w:p>
          <w:p w14:paraId="240D019B" w14:textId="77777777" w:rsidR="00241D79" w:rsidRPr="00F0407D" w:rsidRDefault="00241D79" w:rsidP="00DB6442">
            <w:pPr>
              <w:spacing w:after="120"/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(4x5)</w:t>
            </w:r>
          </w:p>
        </w:tc>
      </w:tr>
      <w:tr w:rsidR="00241D79" w:rsidRPr="00F0407D" w14:paraId="2E21AF81" w14:textId="77777777" w:rsidTr="005606FB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6690C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28DA7B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29AE4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D007C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85EDA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BA7D1" w14:textId="77777777" w:rsidR="00241D79" w:rsidRPr="00F0407D" w:rsidRDefault="00241D79" w:rsidP="00DB6442">
            <w:pPr>
              <w:jc w:val="center"/>
              <w:rPr>
                <w:rFonts w:ascii="Times New Roman" w:eastAsia="Calibri" w:hAnsi="Times New Roman"/>
                <w:b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6</w:t>
            </w:r>
          </w:p>
        </w:tc>
      </w:tr>
      <w:tr w:rsidR="00241D79" w:rsidRPr="00F0407D" w14:paraId="35ED1398" w14:textId="77777777" w:rsidTr="005606FB">
        <w:trPr>
          <w:trHeight w:val="5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6B2A4" w14:textId="77777777" w:rsidR="00241D79" w:rsidRPr="00F0407D" w:rsidRDefault="00241D79" w:rsidP="00DB6442">
            <w:pPr>
              <w:spacing w:before="120" w:after="120"/>
              <w:jc w:val="center"/>
              <w:rPr>
                <w:rFonts w:ascii="Times New Roman" w:eastAsia="Calibri" w:hAnsi="Times New Roman"/>
                <w:lang w:eastAsia="pl-PL"/>
              </w:rPr>
            </w:pPr>
            <w:r w:rsidRPr="00F0407D">
              <w:rPr>
                <w:rFonts w:ascii="Times New Roman" w:eastAsia="Calibri" w:hAnsi="Times New Roman"/>
                <w:lang w:eastAsia="pl-PL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FDE55" w14:textId="77777777" w:rsidR="00B07DCB" w:rsidRDefault="00B07DCB" w:rsidP="00A71676">
            <w:pPr>
              <w:jc w:val="center"/>
              <w:rPr>
                <w:rFonts w:ascii="Times New Roman" w:eastAsia="Calibri" w:hAnsi="Times New Roman"/>
                <w:lang w:eastAsia="pl-PL"/>
              </w:rPr>
            </w:pPr>
          </w:p>
          <w:p w14:paraId="3FF019AD" w14:textId="53F2345E" w:rsidR="00241D79" w:rsidRDefault="00241D79" w:rsidP="00A71676">
            <w:pPr>
              <w:jc w:val="center"/>
              <w:rPr>
                <w:rFonts w:ascii="Times New Roman" w:eastAsia="Calibri" w:hAnsi="Times New Roman"/>
                <w:lang w:eastAsia="pl-PL"/>
              </w:rPr>
            </w:pPr>
            <w:r w:rsidRPr="00F0407D">
              <w:rPr>
                <w:rFonts w:ascii="Times New Roman" w:eastAsia="Calibri" w:hAnsi="Times New Roman"/>
                <w:lang w:eastAsia="pl-PL"/>
              </w:rPr>
              <w:t xml:space="preserve">Komputer </w:t>
            </w:r>
            <w:r w:rsidR="000F0EEA" w:rsidRPr="00F0407D">
              <w:rPr>
                <w:rFonts w:ascii="Times New Roman" w:eastAsia="Calibri" w:hAnsi="Times New Roman"/>
                <w:lang w:eastAsia="pl-PL"/>
              </w:rPr>
              <w:t>typu laptop</w:t>
            </w:r>
          </w:p>
          <w:p w14:paraId="6210220E" w14:textId="2DA95259" w:rsidR="00A71676" w:rsidRPr="0069729D" w:rsidRDefault="00A71676" w:rsidP="0069729D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7632E" w14:textId="7A9110BB" w:rsidR="00241D79" w:rsidRPr="00F0407D" w:rsidRDefault="00241D79" w:rsidP="00DB6442">
            <w:pPr>
              <w:spacing w:before="120" w:after="120"/>
              <w:jc w:val="center"/>
              <w:rPr>
                <w:rFonts w:ascii="Times New Roman" w:eastAsia="Calibri" w:hAnsi="Times New Roman"/>
                <w:lang w:eastAsia="pl-PL"/>
              </w:rPr>
            </w:pPr>
            <w:r w:rsidRPr="00F0407D">
              <w:rPr>
                <w:rFonts w:ascii="Times New Roman" w:eastAsia="Calibri" w:hAnsi="Times New Roman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A4AB5B" w14:textId="5A517112" w:rsidR="00241D79" w:rsidRPr="00F0407D" w:rsidRDefault="000F0EEA" w:rsidP="00DB6442">
            <w:pPr>
              <w:spacing w:before="120" w:after="120"/>
              <w:jc w:val="center"/>
              <w:rPr>
                <w:rFonts w:ascii="Times New Roman" w:eastAsia="Calibri" w:hAnsi="Times New Roman"/>
                <w:lang w:eastAsia="pl-PL"/>
              </w:rPr>
            </w:pPr>
            <w:r w:rsidRPr="00F0407D">
              <w:rPr>
                <w:rFonts w:ascii="Times New Roman" w:eastAsia="Calibri" w:hAnsi="Times New Roman"/>
                <w:lang w:eastAsia="pl-PL"/>
              </w:rPr>
              <w:t>4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57B" w14:textId="77777777" w:rsidR="00241D79" w:rsidRPr="00F0407D" w:rsidRDefault="00241D79" w:rsidP="00DB6442">
            <w:pPr>
              <w:spacing w:before="120" w:after="120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09B" w14:textId="77777777" w:rsidR="00241D79" w:rsidRPr="00F0407D" w:rsidRDefault="00241D79" w:rsidP="00DB6442">
            <w:pPr>
              <w:spacing w:before="120" w:after="120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</w:tr>
      <w:tr w:rsidR="00241D79" w:rsidRPr="00F0407D" w14:paraId="5CEC0929" w14:textId="77777777" w:rsidTr="005606FB">
        <w:trPr>
          <w:trHeight w:val="527"/>
        </w:trPr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158B47" w14:textId="77777777" w:rsidR="00241D79" w:rsidRPr="00F0407D" w:rsidRDefault="00241D79" w:rsidP="00DB6442">
            <w:pPr>
              <w:spacing w:before="120" w:after="120"/>
              <w:jc w:val="right"/>
              <w:rPr>
                <w:rFonts w:ascii="Times New Roman" w:eastAsia="Calibri" w:hAnsi="Times New Roman"/>
                <w:lang w:eastAsia="pl-PL"/>
              </w:rPr>
            </w:pPr>
            <w:r w:rsidRPr="00F0407D">
              <w:rPr>
                <w:rFonts w:ascii="Times New Roman" w:eastAsia="Calibri" w:hAnsi="Times New Roman"/>
                <w:b/>
                <w:lang w:eastAsia="pl-PL"/>
              </w:rPr>
              <w:t>Razem wartość brutt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80E" w14:textId="77777777" w:rsidR="00241D79" w:rsidRDefault="00241D79" w:rsidP="00DB6442">
            <w:pPr>
              <w:spacing w:before="120" w:after="120"/>
              <w:jc w:val="right"/>
              <w:rPr>
                <w:rFonts w:ascii="Times New Roman" w:eastAsia="Calibri" w:hAnsi="Times New Roman"/>
                <w:lang w:eastAsia="pl-PL"/>
              </w:rPr>
            </w:pPr>
          </w:p>
          <w:p w14:paraId="4C8D1F06" w14:textId="210DE7B9" w:rsidR="0069729D" w:rsidRPr="00F0407D" w:rsidRDefault="0069729D" w:rsidP="00DB6442">
            <w:pPr>
              <w:spacing w:before="120" w:after="120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</w:tr>
    </w:tbl>
    <w:p w14:paraId="66B4DF23" w14:textId="125260D5" w:rsidR="00345459" w:rsidRDefault="00345459" w:rsidP="00345459">
      <w:pPr>
        <w:suppressAutoHyphens w:val="0"/>
        <w:spacing w:before="120" w:after="120"/>
        <w:jc w:val="both"/>
        <w:rPr>
          <w:rFonts w:ascii="Times New Roman" w:hAnsi="Times New Roman"/>
          <w:b/>
          <w:bCs/>
        </w:rPr>
      </w:pPr>
      <w:r w:rsidRPr="00F0407D">
        <w:rPr>
          <w:rFonts w:ascii="Times New Roman" w:hAnsi="Times New Roman"/>
          <w:b/>
          <w:bCs/>
        </w:rPr>
        <w:t>Parametry</w:t>
      </w:r>
      <w:r w:rsidR="00003D27">
        <w:rPr>
          <w:rFonts w:ascii="Times New Roman" w:hAnsi="Times New Roman"/>
          <w:b/>
          <w:bCs/>
        </w:rPr>
        <w:t xml:space="preserve"> </w:t>
      </w:r>
      <w:r w:rsidR="001C0FE8">
        <w:rPr>
          <w:rFonts w:ascii="Times New Roman" w:hAnsi="Times New Roman"/>
          <w:b/>
          <w:bCs/>
        </w:rPr>
        <w:t xml:space="preserve">techniczne </w:t>
      </w:r>
      <w:r w:rsidRPr="00F0407D">
        <w:rPr>
          <w:rFonts w:ascii="Times New Roman" w:hAnsi="Times New Roman"/>
          <w:b/>
          <w:bCs/>
        </w:rPr>
        <w:t xml:space="preserve">oferowanego sprzętu </w:t>
      </w:r>
      <w:r w:rsidR="00F65C41">
        <w:rPr>
          <w:rFonts w:ascii="Times New Roman" w:hAnsi="Times New Roman"/>
          <w:b/>
          <w:bCs/>
        </w:rPr>
        <w:t>zawiera</w:t>
      </w:r>
      <w:r w:rsidR="00B07DCB">
        <w:rPr>
          <w:rFonts w:ascii="Times New Roman" w:hAnsi="Times New Roman"/>
          <w:b/>
          <w:bCs/>
        </w:rPr>
        <w:t xml:space="preserve"> </w:t>
      </w:r>
      <w:r w:rsidR="00F343AC">
        <w:rPr>
          <w:rFonts w:ascii="Times New Roman" w:hAnsi="Times New Roman"/>
          <w:b/>
          <w:bCs/>
        </w:rPr>
        <w:t>załącznik</w:t>
      </w:r>
      <w:r w:rsidR="00B07DCB">
        <w:rPr>
          <w:rFonts w:ascii="Times New Roman" w:hAnsi="Times New Roman"/>
          <w:b/>
          <w:bCs/>
        </w:rPr>
        <w:t xml:space="preserve"> </w:t>
      </w:r>
      <w:r w:rsidR="00F343AC">
        <w:rPr>
          <w:rFonts w:ascii="Times New Roman" w:hAnsi="Times New Roman"/>
          <w:b/>
          <w:bCs/>
        </w:rPr>
        <w:t>nr 1a</w:t>
      </w:r>
      <w:r w:rsidR="00F65C41">
        <w:rPr>
          <w:rFonts w:ascii="Times New Roman" w:hAnsi="Times New Roman"/>
          <w:b/>
          <w:bCs/>
        </w:rPr>
        <w:t xml:space="preserve"> – Specyfikacja techniczna</w:t>
      </w:r>
      <w:r w:rsidR="00F343AC">
        <w:rPr>
          <w:rFonts w:ascii="Times New Roman" w:hAnsi="Times New Roman"/>
          <w:b/>
          <w:bCs/>
        </w:rPr>
        <w:t>.</w:t>
      </w:r>
    </w:p>
    <w:p w14:paraId="24962680" w14:textId="73A80A25" w:rsidR="00D67B82" w:rsidRDefault="00D67B82" w:rsidP="001C0FE8">
      <w:pPr>
        <w:pStyle w:val="Tekstpodstawowy"/>
        <w:tabs>
          <w:tab w:val="num" w:pos="567"/>
          <w:tab w:val="left" w:pos="6840"/>
        </w:tabs>
        <w:spacing w:after="0"/>
        <w:jc w:val="both"/>
        <w:rPr>
          <w:rFonts w:ascii="Times New Roman" w:eastAsia="Calibri" w:hAnsi="Times New Roman"/>
          <w:u w:val="single"/>
          <w:lang w:eastAsia="en-US"/>
        </w:rPr>
      </w:pPr>
      <w:r w:rsidRPr="003435CF">
        <w:rPr>
          <w:rFonts w:ascii="Times New Roman" w:eastAsia="Calibri" w:hAnsi="Times New Roman"/>
          <w:u w:val="single"/>
          <w:lang w:eastAsia="en-US"/>
        </w:rPr>
        <w:t>Oświadczam(y), że proponujemy następujący okres</w:t>
      </w:r>
      <w:r w:rsidR="001B70BA">
        <w:rPr>
          <w:rFonts w:ascii="Times New Roman" w:eastAsia="Calibri" w:hAnsi="Times New Roman"/>
          <w:u w:val="single"/>
          <w:lang w:eastAsia="en-US"/>
        </w:rPr>
        <w:t xml:space="preserve"> gwarancji</w:t>
      </w:r>
      <w:r w:rsidRPr="003435CF">
        <w:rPr>
          <w:rFonts w:ascii="Times New Roman" w:eastAsia="Calibri" w:hAnsi="Times New Roman"/>
          <w:u w:val="single"/>
          <w:lang w:eastAsia="en-US"/>
        </w:rPr>
        <w:t xml:space="preserve"> </w:t>
      </w:r>
      <w:r w:rsidR="00706ABE" w:rsidRPr="001B70BA">
        <w:rPr>
          <w:rStyle w:val="markedcontent"/>
          <w:rFonts w:ascii="Times New Roman" w:hAnsi="Times New Roman"/>
          <w:u w:val="single"/>
        </w:rPr>
        <w:t>jakości na wykonany przedmiot zamówienia</w:t>
      </w:r>
      <w:r w:rsidRPr="001B70BA">
        <w:rPr>
          <w:rFonts w:ascii="Times New Roman" w:eastAsia="Calibri" w:hAnsi="Times New Roman"/>
          <w:u w:val="single"/>
          <w:lang w:eastAsia="en-US"/>
        </w:rPr>
        <w:t>:</w:t>
      </w:r>
    </w:p>
    <w:p w14:paraId="109A203C" w14:textId="77777777" w:rsidR="001C0FE8" w:rsidRPr="001B70BA" w:rsidRDefault="001C0FE8" w:rsidP="001C0FE8">
      <w:pPr>
        <w:pStyle w:val="Tekstpodstawowy"/>
        <w:tabs>
          <w:tab w:val="num" w:pos="567"/>
          <w:tab w:val="left" w:pos="6840"/>
        </w:tabs>
        <w:spacing w:after="0"/>
        <w:jc w:val="both"/>
        <w:rPr>
          <w:rFonts w:ascii="Times New Roman" w:hAnsi="Times New Roman"/>
          <w:u w:val="single"/>
        </w:rPr>
      </w:pPr>
    </w:p>
    <w:p w14:paraId="244BFFE0" w14:textId="0F3F998D" w:rsidR="00D67B82" w:rsidRDefault="003435CF" w:rsidP="00706855">
      <w:pPr>
        <w:jc w:val="both"/>
        <w:rPr>
          <w:rFonts w:ascii="Times New Roman" w:eastAsia="Calibri" w:hAnsi="Times New Roman"/>
          <w:lang w:eastAsia="en-US"/>
        </w:rPr>
      </w:pPr>
      <w:r w:rsidRPr="00991ACF">
        <w:rPr>
          <w:rFonts w:ascii="Times New Roman" w:eastAsia="Calibri" w:hAnsi="Times New Roman"/>
          <w:b/>
          <w:lang w:eastAsia="en-US"/>
        </w:rPr>
        <w:t xml:space="preserve">OKRES </w:t>
      </w:r>
      <w:r w:rsidR="00706855" w:rsidRPr="00991ACF">
        <w:rPr>
          <w:rFonts w:ascii="Times New Roman" w:eastAsia="Calibri" w:hAnsi="Times New Roman"/>
          <w:b/>
          <w:lang w:eastAsia="en-US"/>
        </w:rPr>
        <w:t xml:space="preserve">GWARANCJI </w:t>
      </w:r>
      <w:r w:rsidR="00EB3A81" w:rsidRPr="00991ACF">
        <w:rPr>
          <w:rStyle w:val="markedcontent"/>
          <w:rFonts w:ascii="Times New Roman" w:hAnsi="Times New Roman"/>
        </w:rPr>
        <w:t>wynosi</w:t>
      </w:r>
      <w:r w:rsidRPr="00991ACF">
        <w:rPr>
          <w:rFonts w:ascii="Times New Roman" w:eastAsia="Calibri" w:hAnsi="Times New Roman"/>
          <w:b/>
          <w:lang w:eastAsia="en-US"/>
        </w:rPr>
        <w:t xml:space="preserve">  </w:t>
      </w:r>
      <w:r w:rsidR="00D67B82" w:rsidRPr="00991ACF">
        <w:rPr>
          <w:rFonts w:ascii="Times New Roman" w:eastAsia="Calibri" w:hAnsi="Times New Roman"/>
          <w:b/>
          <w:lang w:eastAsia="en-US"/>
        </w:rPr>
        <w:t>…</w:t>
      </w:r>
      <w:r w:rsidR="00991ACF">
        <w:rPr>
          <w:rFonts w:ascii="Times New Roman" w:eastAsia="Calibri" w:hAnsi="Times New Roman"/>
          <w:b/>
          <w:lang w:eastAsia="en-US"/>
        </w:rPr>
        <w:t>……</w:t>
      </w:r>
      <w:r w:rsidR="00D67B82" w:rsidRPr="00991ACF">
        <w:rPr>
          <w:rFonts w:ascii="Times New Roman" w:eastAsia="Calibri" w:hAnsi="Times New Roman"/>
          <w:b/>
          <w:lang w:eastAsia="en-US"/>
        </w:rPr>
        <w:t xml:space="preserve">… </w:t>
      </w:r>
      <w:r w:rsidR="003C14AD">
        <w:rPr>
          <w:rFonts w:ascii="Times New Roman" w:eastAsia="Calibri" w:hAnsi="Times New Roman"/>
          <w:b/>
          <w:lang w:eastAsia="en-US"/>
        </w:rPr>
        <w:t>lat</w:t>
      </w:r>
      <w:r w:rsidR="00D67B82" w:rsidRPr="00991ACF">
        <w:rPr>
          <w:rFonts w:ascii="Times New Roman" w:eastAsia="Calibri" w:hAnsi="Times New Roman"/>
          <w:b/>
          <w:lang w:eastAsia="en-US"/>
        </w:rPr>
        <w:t>*</w:t>
      </w:r>
      <w:r w:rsidR="00D67B82" w:rsidRPr="00991ACF">
        <w:rPr>
          <w:rFonts w:ascii="Times New Roman" w:eastAsia="Calibri" w:hAnsi="Times New Roman"/>
          <w:lang w:eastAsia="en-US"/>
        </w:rPr>
        <w:t xml:space="preserve"> </w:t>
      </w:r>
    </w:p>
    <w:p w14:paraId="27633E40" w14:textId="68DF71E6" w:rsidR="00706ABE" w:rsidRPr="00003D27" w:rsidRDefault="00D67B82" w:rsidP="00EB3A81">
      <w:pPr>
        <w:jc w:val="both"/>
        <w:rPr>
          <w:rFonts w:ascii="Times New Roman" w:hAnsi="Times New Roman"/>
          <w:sz w:val="22"/>
          <w:szCs w:val="22"/>
        </w:rPr>
      </w:pPr>
      <w:r w:rsidRPr="00003D27">
        <w:rPr>
          <w:rFonts w:ascii="Times New Roman" w:eastAsia="Calibri" w:hAnsi="Times New Roman"/>
          <w:sz w:val="22"/>
          <w:szCs w:val="22"/>
          <w:lang w:eastAsia="en-US"/>
        </w:rPr>
        <w:t xml:space="preserve">* </w:t>
      </w:r>
      <w:r w:rsidRPr="00003D27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Okres </w:t>
      </w:r>
      <w:r w:rsidR="003435CF" w:rsidRPr="00003D27">
        <w:rPr>
          <w:rFonts w:ascii="Times New Roman" w:hAnsi="Times New Roman"/>
          <w:b/>
          <w:sz w:val="22"/>
          <w:szCs w:val="22"/>
        </w:rPr>
        <w:t>gwarancji</w:t>
      </w:r>
      <w:r w:rsidR="003435CF" w:rsidRPr="00003D27">
        <w:rPr>
          <w:rFonts w:ascii="Times New Roman" w:hAnsi="Times New Roman"/>
          <w:sz w:val="22"/>
          <w:szCs w:val="22"/>
        </w:rPr>
        <w:t xml:space="preserve"> </w:t>
      </w:r>
      <w:r w:rsidRPr="00003D27">
        <w:rPr>
          <w:rFonts w:ascii="Times New Roman" w:eastAsia="Calibri" w:hAnsi="Times New Roman"/>
          <w:sz w:val="22"/>
          <w:szCs w:val="22"/>
          <w:lang w:eastAsia="en-US"/>
        </w:rPr>
        <w:t>- wyrażony w</w:t>
      </w:r>
      <w:r w:rsidRPr="00003D27">
        <w:rPr>
          <w:rFonts w:ascii="Times New Roman" w:hAnsi="Times New Roman"/>
          <w:sz w:val="22"/>
          <w:szCs w:val="22"/>
        </w:rPr>
        <w:t xml:space="preserve"> </w:t>
      </w:r>
      <w:r w:rsidR="003C14AD" w:rsidRPr="00003D27">
        <w:rPr>
          <w:rFonts w:ascii="Times New Roman" w:hAnsi="Times New Roman"/>
          <w:sz w:val="22"/>
          <w:szCs w:val="22"/>
        </w:rPr>
        <w:t>latach</w:t>
      </w:r>
      <w:r w:rsidRPr="00003D27">
        <w:rPr>
          <w:rFonts w:ascii="Times New Roman" w:hAnsi="Times New Roman"/>
          <w:sz w:val="22"/>
          <w:szCs w:val="22"/>
        </w:rPr>
        <w:t>, minimalny okres</w:t>
      </w:r>
      <w:r w:rsidR="003435CF" w:rsidRPr="00003D27">
        <w:rPr>
          <w:rFonts w:ascii="Times New Roman" w:hAnsi="Times New Roman"/>
          <w:sz w:val="22"/>
          <w:szCs w:val="22"/>
        </w:rPr>
        <w:t xml:space="preserve"> gwarancji</w:t>
      </w:r>
      <w:r w:rsidRPr="00003D27">
        <w:rPr>
          <w:rFonts w:ascii="Times New Roman" w:hAnsi="Times New Roman"/>
          <w:sz w:val="22"/>
          <w:szCs w:val="22"/>
        </w:rPr>
        <w:t xml:space="preserve"> wynosi </w:t>
      </w:r>
      <w:r w:rsidR="003C14AD" w:rsidRPr="00003D27">
        <w:rPr>
          <w:rFonts w:ascii="Times New Roman" w:hAnsi="Times New Roman"/>
          <w:sz w:val="22"/>
          <w:szCs w:val="22"/>
        </w:rPr>
        <w:t>2</w:t>
      </w:r>
      <w:r w:rsidR="003435CF" w:rsidRPr="00003D27">
        <w:rPr>
          <w:rFonts w:ascii="Times New Roman" w:hAnsi="Times New Roman"/>
          <w:sz w:val="22"/>
          <w:szCs w:val="22"/>
        </w:rPr>
        <w:t xml:space="preserve"> </w:t>
      </w:r>
      <w:r w:rsidR="003C14AD" w:rsidRPr="00003D27">
        <w:rPr>
          <w:rFonts w:ascii="Times New Roman" w:hAnsi="Times New Roman"/>
          <w:sz w:val="22"/>
          <w:szCs w:val="22"/>
        </w:rPr>
        <w:t>lata</w:t>
      </w:r>
      <w:r w:rsidR="003435CF" w:rsidRPr="00003D27">
        <w:rPr>
          <w:rFonts w:ascii="Times New Roman" w:hAnsi="Times New Roman"/>
          <w:sz w:val="22"/>
          <w:szCs w:val="22"/>
        </w:rPr>
        <w:t xml:space="preserve"> od daty odbioru końcowego przedmiotu zamówienia</w:t>
      </w:r>
      <w:r w:rsidR="00706ABE" w:rsidRPr="00003D27">
        <w:rPr>
          <w:rFonts w:ascii="Times New Roman" w:hAnsi="Times New Roman"/>
          <w:sz w:val="22"/>
          <w:szCs w:val="22"/>
        </w:rPr>
        <w:t xml:space="preserve">, a maksymalny okres gwarancji </w:t>
      </w:r>
      <w:r w:rsidR="003C14AD" w:rsidRPr="00003D27">
        <w:rPr>
          <w:rFonts w:ascii="Times New Roman" w:hAnsi="Times New Roman"/>
          <w:sz w:val="22"/>
          <w:szCs w:val="22"/>
        </w:rPr>
        <w:t>3</w:t>
      </w:r>
      <w:r w:rsidR="00706ABE" w:rsidRPr="00003D27">
        <w:rPr>
          <w:rFonts w:ascii="Times New Roman" w:hAnsi="Times New Roman"/>
          <w:sz w:val="22"/>
          <w:szCs w:val="22"/>
        </w:rPr>
        <w:t xml:space="preserve"> </w:t>
      </w:r>
      <w:r w:rsidR="003C14AD" w:rsidRPr="00003D27">
        <w:rPr>
          <w:rFonts w:ascii="Times New Roman" w:hAnsi="Times New Roman"/>
          <w:sz w:val="22"/>
          <w:szCs w:val="22"/>
        </w:rPr>
        <w:t>lata</w:t>
      </w:r>
      <w:r w:rsidR="00706ABE" w:rsidRPr="00003D27">
        <w:rPr>
          <w:rFonts w:ascii="Times New Roman" w:hAnsi="Times New Roman"/>
          <w:sz w:val="22"/>
          <w:szCs w:val="22"/>
        </w:rPr>
        <w:t xml:space="preserve"> od daty odbioru końcowego przedmiotu zamówienia.      </w:t>
      </w:r>
    </w:p>
    <w:p w14:paraId="2557F631" w14:textId="021A9CA6" w:rsidR="00706ABE" w:rsidRPr="00003D27" w:rsidRDefault="00EB3A81" w:rsidP="00EB3A81">
      <w:pPr>
        <w:jc w:val="both"/>
        <w:rPr>
          <w:sz w:val="22"/>
          <w:szCs w:val="22"/>
        </w:rPr>
      </w:pPr>
      <w:r w:rsidRPr="00003D27">
        <w:rPr>
          <w:rStyle w:val="markedcontent"/>
          <w:rFonts w:ascii="Times New Roman" w:hAnsi="Times New Roman"/>
          <w:sz w:val="22"/>
          <w:szCs w:val="22"/>
        </w:rPr>
        <w:t xml:space="preserve">Wymagany minimalny okres gwarancji jakości na wykonany przedmiot zamówienia </w:t>
      </w:r>
      <w:r w:rsidRPr="00003D27">
        <w:rPr>
          <w:rStyle w:val="markedcontent"/>
          <w:rFonts w:ascii="Times New Roman" w:hAnsi="Times New Roman"/>
          <w:sz w:val="22"/>
          <w:szCs w:val="22"/>
        </w:rPr>
        <w:br/>
      </w:r>
      <w:r w:rsidR="00706ABE" w:rsidRPr="00003D27">
        <w:rPr>
          <w:rFonts w:ascii="Times New Roman" w:hAnsi="Times New Roman"/>
          <w:sz w:val="22"/>
          <w:szCs w:val="22"/>
        </w:rPr>
        <w:t xml:space="preserve">W przypadku podania przez wykonawcę okresu gwarancji krótszego niż </w:t>
      </w:r>
      <w:r w:rsidR="00BB41C3" w:rsidRPr="00003D27">
        <w:rPr>
          <w:rFonts w:ascii="Times New Roman" w:hAnsi="Times New Roman"/>
          <w:sz w:val="22"/>
          <w:szCs w:val="22"/>
        </w:rPr>
        <w:t>2 lata</w:t>
      </w:r>
      <w:r w:rsidR="00706ABE" w:rsidRPr="00003D27">
        <w:rPr>
          <w:rFonts w:ascii="Times New Roman" w:hAnsi="Times New Roman"/>
          <w:sz w:val="22"/>
          <w:szCs w:val="22"/>
        </w:rPr>
        <w:t xml:space="preserve"> lub pozostawienie pola </w:t>
      </w:r>
      <w:r w:rsidR="00706ABE" w:rsidRPr="00003D27">
        <w:rPr>
          <w:rFonts w:ascii="Times New Roman" w:hAnsi="Times New Roman"/>
          <w:sz w:val="22"/>
          <w:szCs w:val="22"/>
        </w:rPr>
        <w:lastRenderedPageBreak/>
        <w:t>niewypełnionego skutkować będzie odrzuceniem oferty wykonawcy na podstawie art. 226 ust. 1 pkt 5 ustawy Pzp.</w:t>
      </w:r>
    </w:p>
    <w:p w14:paraId="0A49E9D6" w14:textId="77777777" w:rsidR="00706ABE" w:rsidRPr="001B70BA" w:rsidRDefault="00706ABE" w:rsidP="00E6612E">
      <w:pPr>
        <w:rPr>
          <w:rFonts w:ascii="Times New Roman" w:hAnsi="Times New Roman"/>
        </w:rPr>
      </w:pPr>
    </w:p>
    <w:p w14:paraId="22BDA832" w14:textId="51F189D7" w:rsidR="00D67B82" w:rsidRPr="001B70BA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 w:rsidRPr="001B70BA">
        <w:rPr>
          <w:rFonts w:ascii="Times New Roman" w:hAnsi="Times New Roman" w:cs="Times New Roman"/>
          <w:color w:val="auto"/>
          <w:sz w:val="24"/>
        </w:rPr>
        <w:t xml:space="preserve">Zamówienie wykonam(my) w terminie </w:t>
      </w:r>
      <w:r w:rsidR="00BB41C3">
        <w:rPr>
          <w:rFonts w:ascii="Times New Roman" w:hAnsi="Times New Roman" w:cs="Times New Roman"/>
          <w:b/>
          <w:bCs/>
          <w:color w:val="auto"/>
          <w:sz w:val="24"/>
        </w:rPr>
        <w:t>28</w:t>
      </w:r>
      <w:r w:rsidR="00706855" w:rsidRPr="001B70BA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9B14A7" w:rsidRPr="001B70BA">
        <w:rPr>
          <w:rFonts w:ascii="Times New Roman" w:hAnsi="Times New Roman" w:cs="Times New Roman"/>
          <w:b/>
          <w:bCs/>
          <w:color w:val="auto"/>
          <w:sz w:val="24"/>
        </w:rPr>
        <w:t>dni od dnia zawarcia umowy</w:t>
      </w:r>
      <w:r w:rsidR="009B14A7" w:rsidRPr="001B70BA">
        <w:rPr>
          <w:rFonts w:ascii="Times New Roman" w:hAnsi="Times New Roman" w:cs="Times New Roman"/>
          <w:color w:val="auto"/>
          <w:sz w:val="24"/>
        </w:rPr>
        <w:t>.</w:t>
      </w:r>
    </w:p>
    <w:p w14:paraId="67C01883" w14:textId="70DBBA56" w:rsidR="00D90A78" w:rsidRPr="001B70BA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 w:rsidRPr="001B70BA">
        <w:rPr>
          <w:rFonts w:ascii="Times New Roman" w:hAnsi="Times New Roman" w:cs="Times New Roman"/>
          <w:color w:val="auto"/>
          <w:sz w:val="24"/>
        </w:rPr>
        <w:t xml:space="preserve">Jestem(śmy) związani ofertą przez okres </w:t>
      </w:r>
      <w:r w:rsidR="00294CA3" w:rsidRPr="001B70BA">
        <w:rPr>
          <w:rFonts w:ascii="Times New Roman" w:hAnsi="Times New Roman" w:cs="Times New Roman"/>
          <w:color w:val="auto"/>
          <w:sz w:val="24"/>
        </w:rPr>
        <w:t>wskazany w SWZ</w:t>
      </w:r>
      <w:r w:rsidRPr="001B70BA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65E278B1" w14:textId="17CA8BFE" w:rsidR="00D67B82" w:rsidRPr="003435CF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4" w:name="_Hlk1123738"/>
      <w:r w:rsidRPr="003435CF">
        <w:rPr>
          <w:rFonts w:ascii="Times New Roman" w:hAnsi="Times New Roman" w:cs="Times New Roman"/>
          <w:sz w:val="24"/>
        </w:rPr>
        <w:t>Oświadczam</w:t>
      </w:r>
      <w:r w:rsidR="00072544" w:rsidRPr="003435CF">
        <w:rPr>
          <w:rFonts w:ascii="Times New Roman" w:hAnsi="Times New Roman" w:cs="Times New Roman"/>
          <w:sz w:val="24"/>
        </w:rPr>
        <w:t>(my)</w:t>
      </w:r>
      <w:r w:rsidRPr="003435CF">
        <w:rPr>
          <w:rFonts w:ascii="Times New Roman" w:hAnsi="Times New Roman" w:cs="Times New Roman"/>
          <w:sz w:val="24"/>
        </w:rPr>
        <w:t xml:space="preserve">, iż płatność za realizację przedmiotu umowy zrealizowana będzie na rachunek o nr </w:t>
      </w:r>
      <w:r w:rsidRPr="003435CF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3435CF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3435CF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3435CF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3435CF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3435CF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4"/>
    <w:p w14:paraId="61597204" w14:textId="3E7940A4" w:rsidR="00D67B82" w:rsidRPr="003435CF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3435CF">
        <w:rPr>
          <w:rFonts w:ascii="Times New Roman" w:hAnsi="Times New Roman" w:cs="Times New Roman"/>
          <w:sz w:val="24"/>
        </w:rPr>
        <w:t xml:space="preserve">Akceptuję(emy) bez zastrzeżeń projekt umowy załączony do SWZ </w:t>
      </w:r>
      <w:r w:rsidR="001C15D4" w:rsidRPr="003435CF">
        <w:rPr>
          <w:rFonts w:ascii="Times New Roman" w:hAnsi="Times New Roman" w:cs="Times New Roman"/>
          <w:sz w:val="24"/>
        </w:rPr>
        <w:t xml:space="preserve"> </w:t>
      </w:r>
      <w:r w:rsidRPr="003435CF">
        <w:rPr>
          <w:rFonts w:ascii="Times New Roman" w:hAnsi="Times New Roman" w:cs="Times New Roman"/>
          <w:sz w:val="24"/>
        </w:rPr>
        <w:t>i zobowiązuję(emy)  się,</w:t>
      </w:r>
      <w:r w:rsidR="001C15D4" w:rsidRPr="003435CF">
        <w:rPr>
          <w:rFonts w:ascii="Times New Roman" w:hAnsi="Times New Roman" w:cs="Times New Roman"/>
          <w:sz w:val="24"/>
        </w:rPr>
        <w:t xml:space="preserve"> </w:t>
      </w:r>
      <w:r w:rsidRPr="003435CF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3435CF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3435CF">
        <w:rPr>
          <w:rFonts w:ascii="Times New Roman" w:hAnsi="Times New Roman" w:cs="Times New Roman"/>
          <w:color w:val="auto"/>
          <w:sz w:val="24"/>
        </w:rPr>
        <w:t>Nie uczestniczę(ymy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b/>
                <w:sz w:val="22"/>
                <w:szCs w:val="22"/>
              </w:rPr>
              <w:t>Nazwa podwykonawcy (jeśli jest znana)</w:t>
            </w:r>
          </w:p>
          <w:p w14:paraId="529AA6FA" w14:textId="642DC940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podać pełną nazwę/firmę, adres, a także w zależności od podmiotu: NIP/KRS)</w:t>
            </w:r>
            <w:r w:rsidRPr="00003D2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003D27" w:rsidRDefault="00D67B82" w:rsidP="00EF1E0D">
            <w:pPr>
              <w:pStyle w:val="Tekstpodstawowy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D27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003D27" w:rsidRDefault="00D67B82" w:rsidP="00EF1E0D">
            <w:pPr>
              <w:pStyle w:val="Tekstpodstawowy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003D27" w:rsidRDefault="00D67B82" w:rsidP="00EF1E0D">
            <w:pPr>
              <w:pStyle w:val="Tekstpodstawowy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D27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5" w:name="_Hlk515267624"/>
      <w:bookmarkEnd w:id="2"/>
      <w:r w:rsidRPr="009B3424">
        <w:rPr>
          <w:rFonts w:ascii="Times New Roman" w:hAnsi="Times New Roman"/>
        </w:rPr>
        <w:t>Powołujemy się na zasoby poniższych podmiotów na zasadach określonych w art. 118 Pzp, w celu wykazania spełniania warunków udziału w postępowaniu, o których mowa w art. 112 ust. 2 ustawy Pzp</w:t>
      </w:r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2A08458C" w14:textId="77777777" w:rsidR="00247A2F" w:rsidRPr="009B3424" w:rsidRDefault="00247A2F" w:rsidP="00247A2F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1A60D72A" w14:textId="034AF2A3" w:rsidR="00247A2F" w:rsidRPr="009B3424" w:rsidRDefault="00247A2F" w:rsidP="00247A2F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Pzp w zakresie opisanym w Rozdziale </w:t>
      </w:r>
      <w:r w:rsidR="00BB645C" w:rsidRPr="009B3424">
        <w:rPr>
          <w:rFonts w:ascii="Times New Roman" w:hAnsi="Times New Roman"/>
        </w:rPr>
        <w:t>16</w:t>
      </w:r>
      <w:r w:rsidRPr="009B3424">
        <w:rPr>
          <w:rFonts w:ascii="Times New Roman" w:hAnsi="Times New Roman"/>
        </w:rPr>
        <w:t xml:space="preserve"> </w:t>
      </w:r>
      <w:r w:rsidR="00BB645C" w:rsidRPr="009B3424">
        <w:rPr>
          <w:rFonts w:ascii="Times New Roman" w:hAnsi="Times New Roman"/>
        </w:rPr>
        <w:t>pkt</w:t>
      </w:r>
      <w:r w:rsidRPr="009B3424">
        <w:rPr>
          <w:rFonts w:ascii="Times New Roman" w:hAnsi="Times New Roman"/>
        </w:rPr>
        <w:t xml:space="preserve"> 2 </w:t>
      </w:r>
      <w:r w:rsidR="00BB645C" w:rsidRPr="009B3424">
        <w:rPr>
          <w:rFonts w:ascii="Times New Roman" w:hAnsi="Times New Roman"/>
        </w:rPr>
        <w:t>p</w:t>
      </w:r>
      <w:r w:rsidRPr="009B3424">
        <w:rPr>
          <w:rFonts w:ascii="Times New Roman" w:hAnsi="Times New Roman"/>
        </w:rPr>
        <w:t xml:space="preserve">pkt 4 </w:t>
      </w:r>
      <w:r w:rsidR="00BB645C" w:rsidRPr="009B3424">
        <w:rPr>
          <w:rFonts w:ascii="Times New Roman" w:hAnsi="Times New Roman"/>
        </w:rPr>
        <w:t xml:space="preserve">lit a) </w:t>
      </w:r>
      <w:r w:rsidRPr="009B3424">
        <w:rPr>
          <w:rFonts w:ascii="Times New Roman" w:hAnsi="Times New Roman"/>
        </w:rPr>
        <w:t>SWZ (doświadczenie);</w:t>
      </w:r>
    </w:p>
    <w:p w14:paraId="3C380F23" w14:textId="583D223B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2C513D">
        <w:rPr>
          <w:rFonts w:ascii="Times New Roman" w:hAnsi="Times New Roman"/>
          <w:b/>
        </w:rPr>
        <w:t>4</w:t>
      </w:r>
      <w:r w:rsidRPr="009B3424">
        <w:rPr>
          <w:rFonts w:ascii="Times New Roman" w:hAnsi="Times New Roman"/>
          <w:b/>
        </w:rPr>
        <w:t xml:space="preserve"> do swz)</w:t>
      </w:r>
    </w:p>
    <w:p w14:paraId="70DD87E7" w14:textId="77777777" w:rsidR="00BA59BD" w:rsidRPr="009B3424" w:rsidRDefault="00BA59BD" w:rsidP="009B3424">
      <w:pPr>
        <w:jc w:val="both"/>
        <w:rPr>
          <w:rFonts w:ascii="Times New Roman" w:hAnsi="Times New Roman"/>
          <w:b/>
        </w:rPr>
      </w:pPr>
    </w:p>
    <w:p w14:paraId="35E5B01F" w14:textId="5A85114E" w:rsidR="00C37642" w:rsidRPr="00F0138D" w:rsidRDefault="00896FB4" w:rsidP="00F0138D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 w:rsidR="00F0138D"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 wypeł</w:t>
      </w:r>
      <w:r w:rsidR="009B3424">
        <w:rPr>
          <w:rFonts w:ascii="Times New Roman" w:hAnsi="Times New Roman"/>
        </w:rPr>
        <w:t>nił</w:t>
      </w:r>
      <w:r w:rsidR="00F0138D">
        <w:rPr>
          <w:rFonts w:ascii="Times New Roman" w:hAnsi="Times New Roman"/>
        </w:rPr>
        <w:t>em(</w:t>
      </w:r>
      <w:r w:rsidRPr="00F0138D">
        <w:rPr>
          <w:rFonts w:ascii="Times New Roman" w:hAnsi="Times New Roman"/>
        </w:rPr>
        <w:t>niliś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 xml:space="preserve"> obowiązki informacyjne przewidziane w art. 13 lub art. 14 </w:t>
      </w:r>
      <w:bookmarkEnd w:id="5"/>
      <w:r w:rsidR="00C37642" w:rsidRPr="00F0138D">
        <w:rPr>
          <w:rFonts w:ascii="Times New Roman" w:hAnsi="Times New Roman"/>
        </w:rPr>
        <w:t>RODO</w:t>
      </w:r>
      <w:r w:rsidR="00C37642" w:rsidRPr="00F0138D">
        <w:rPr>
          <w:rFonts w:ascii="Times New Roman" w:hAnsi="Times New Roman"/>
          <w:vertAlign w:val="superscript"/>
        </w:rPr>
        <w:t>[1]</w:t>
      </w:r>
      <w:r w:rsidR="00C37642" w:rsidRPr="00F0138D">
        <w:rPr>
          <w:rFonts w:ascii="Times New Roman" w:hAnsi="Times New Roman"/>
        </w:rPr>
        <w:t xml:space="preserve"> wobec osób fizycznych, od których dane osobowe bezpośrednio lub pośrednio pozyskałem</w:t>
      </w:r>
      <w:r w:rsidR="00F0138D">
        <w:rPr>
          <w:rFonts w:ascii="Times New Roman" w:hAnsi="Times New Roman"/>
        </w:rPr>
        <w:t>(liśmy)</w:t>
      </w:r>
      <w:r w:rsidR="00C37642" w:rsidRPr="00F0138D">
        <w:rPr>
          <w:rFonts w:ascii="Times New Roman" w:hAnsi="Times New Roman"/>
        </w:rPr>
        <w:t xml:space="preserve"> w celu ubiegania się o udzielenie zamówienia w niniejszym postępowaniu.</w:t>
      </w:r>
    </w:p>
    <w:p w14:paraId="47A25507" w14:textId="77777777" w:rsidR="00C37642" w:rsidRPr="00F0138D" w:rsidRDefault="00C37642" w:rsidP="00C37642">
      <w:pPr>
        <w:pStyle w:val="Akapitzlist"/>
        <w:rPr>
          <w:rFonts w:ascii="Times New Roman" w:hAnsi="Times New Roman"/>
          <w:sz w:val="18"/>
        </w:rPr>
      </w:pPr>
    </w:p>
    <w:p w14:paraId="3FC85F49" w14:textId="1396F3C0" w:rsidR="002D064F" w:rsidRPr="001A586D" w:rsidRDefault="00C37642" w:rsidP="001A586D">
      <w:pPr>
        <w:pStyle w:val="Tekstpodstawowywcity2"/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/>
          <w:b/>
          <w:sz w:val="18"/>
        </w:rPr>
      </w:pPr>
      <w:r w:rsidRPr="00F0138D">
        <w:rPr>
          <w:rFonts w:ascii="Times New Roman" w:hAnsi="Times New Roman"/>
          <w:b/>
          <w:sz w:val="18"/>
          <w:vertAlign w:val="superscript"/>
        </w:rPr>
        <w:t xml:space="preserve">[1] </w:t>
      </w:r>
      <w:r w:rsidRPr="00F0138D">
        <w:rPr>
          <w:rFonts w:ascii="Times New Roman" w:hAnsi="Times New Roman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6" w:name="_Hlk65590123"/>
      <w:r w:rsidR="002D064F" w:rsidRPr="001F5AC0">
        <w:rPr>
          <w:rFonts w:ascii="Times New Roman" w:hAnsi="Times New Roman"/>
        </w:rPr>
        <w:t xml:space="preserve">                 </w:t>
      </w:r>
      <w:bookmarkEnd w:id="6"/>
    </w:p>
    <w:sectPr w:rsidR="002D064F" w:rsidRPr="001A586D" w:rsidSect="005606FB">
      <w:headerReference w:type="default" r:id="rId12"/>
      <w:footerReference w:type="default" r:id="rId13"/>
      <w:pgSz w:w="11906" w:h="16838"/>
      <w:pgMar w:top="993" w:right="1417" w:bottom="709" w:left="1417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367F" w14:textId="77777777" w:rsidR="007B5B12" w:rsidRDefault="007B5B12" w:rsidP="00896FB4">
      <w:r>
        <w:separator/>
      </w:r>
    </w:p>
  </w:endnote>
  <w:endnote w:type="continuationSeparator" w:id="0">
    <w:p w14:paraId="2D1858C2" w14:textId="77777777" w:rsidR="007B5B12" w:rsidRDefault="007B5B12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5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3B0616" w14:textId="71CC5E5C" w:rsidR="002B19D4" w:rsidRDefault="002B19D4">
            <w:pPr>
              <w:pStyle w:val="Stopka"/>
              <w:jc w:val="center"/>
            </w:pPr>
            <w:r w:rsidRPr="002B19D4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B19D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D9B1F9" w14:textId="77777777" w:rsidR="002B19D4" w:rsidRDefault="002B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3D76" w14:textId="77777777" w:rsidR="007B5B12" w:rsidRDefault="007B5B12" w:rsidP="00896FB4">
      <w:r>
        <w:separator/>
      </w:r>
    </w:p>
  </w:footnote>
  <w:footnote w:type="continuationSeparator" w:id="0">
    <w:p w14:paraId="3453FF17" w14:textId="77777777" w:rsidR="007B5B12" w:rsidRDefault="007B5B12" w:rsidP="00896FB4">
      <w:r>
        <w:continuationSeparator/>
      </w:r>
    </w:p>
  </w:footnote>
  <w:footnote w:id="1">
    <w:p w14:paraId="01271BEA" w14:textId="5B2168F8" w:rsidR="007727B7" w:rsidRPr="00C213E2" w:rsidRDefault="007727B7" w:rsidP="00C213E2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4A7F5F6E" w14:textId="77777777" w:rsidR="005F1597" w:rsidRDefault="007727B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="005F1597"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3CBFBC0B" w14:textId="10EF6196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229DD80D" w14:textId="3A3AA295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1C762D56" w14:textId="77777777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145DDBAD" w14:textId="77777777" w:rsidR="007727B7" w:rsidRDefault="007727B7" w:rsidP="00C213E2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8D4" w14:textId="258E8C3E" w:rsidR="008B2810" w:rsidRPr="00DE63F1" w:rsidRDefault="008B2810" w:rsidP="008B2810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</w:p>
  <w:p w14:paraId="4891CA30" w14:textId="418FDB0B" w:rsidR="008B2810" w:rsidRPr="00AA45D7" w:rsidRDefault="008B2810" w:rsidP="008B281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6A1AD0">
      <w:rPr>
        <w:rFonts w:ascii="Calibri" w:hAnsi="Calibri" w:cs="Calibri"/>
        <w:i/>
        <w:noProof/>
        <w:sz w:val="18"/>
      </w:rPr>
      <w:t>2</w:t>
    </w:r>
    <w:r>
      <w:rPr>
        <w:rFonts w:ascii="Calibri" w:hAnsi="Calibri" w:cs="Calibri"/>
        <w:i/>
        <w:noProof/>
        <w:sz w:val="18"/>
      </w:rPr>
      <w:t>.202</w:t>
    </w:r>
    <w:r w:rsidR="006A1AD0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30FA3"/>
    <w:multiLevelType w:val="multilevel"/>
    <w:tmpl w:val="BB2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7A9"/>
    <w:multiLevelType w:val="hybridMultilevel"/>
    <w:tmpl w:val="C3EA6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1C4412"/>
    <w:multiLevelType w:val="hybridMultilevel"/>
    <w:tmpl w:val="E1BEE5B8"/>
    <w:lvl w:ilvl="0" w:tplc="DA300B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B532DF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urlz MT" w:hAnsi="Times New Roman"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15F"/>
    <w:multiLevelType w:val="hybridMultilevel"/>
    <w:tmpl w:val="D5188DA2"/>
    <w:lvl w:ilvl="0" w:tplc="04150015">
      <w:start w:val="1"/>
      <w:numFmt w:val="upp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03D27"/>
    <w:rsid w:val="000521C8"/>
    <w:rsid w:val="00072544"/>
    <w:rsid w:val="000C5D41"/>
    <w:rsid w:val="000F0EEA"/>
    <w:rsid w:val="001040CD"/>
    <w:rsid w:val="00143D9A"/>
    <w:rsid w:val="001467F3"/>
    <w:rsid w:val="001674D1"/>
    <w:rsid w:val="001915A7"/>
    <w:rsid w:val="001A586D"/>
    <w:rsid w:val="001B70BA"/>
    <w:rsid w:val="001C0FE8"/>
    <w:rsid w:val="001C15D4"/>
    <w:rsid w:val="001C6278"/>
    <w:rsid w:val="001E7C2F"/>
    <w:rsid w:val="00222F4E"/>
    <w:rsid w:val="0023786D"/>
    <w:rsid w:val="00241D79"/>
    <w:rsid w:val="002477A5"/>
    <w:rsid w:val="00247A2F"/>
    <w:rsid w:val="00250CD2"/>
    <w:rsid w:val="00253379"/>
    <w:rsid w:val="00254ECF"/>
    <w:rsid w:val="00294CA3"/>
    <w:rsid w:val="002B19D4"/>
    <w:rsid w:val="002B6A7E"/>
    <w:rsid w:val="002B79F9"/>
    <w:rsid w:val="002C513D"/>
    <w:rsid w:val="002D064F"/>
    <w:rsid w:val="002D422D"/>
    <w:rsid w:val="003173F1"/>
    <w:rsid w:val="00332CE9"/>
    <w:rsid w:val="003435CF"/>
    <w:rsid w:val="00343E8E"/>
    <w:rsid w:val="00345459"/>
    <w:rsid w:val="00364C10"/>
    <w:rsid w:val="00391221"/>
    <w:rsid w:val="003A1DA7"/>
    <w:rsid w:val="003C14AD"/>
    <w:rsid w:val="003D6D15"/>
    <w:rsid w:val="003E34ED"/>
    <w:rsid w:val="003E4D5A"/>
    <w:rsid w:val="0041594A"/>
    <w:rsid w:val="00420B4C"/>
    <w:rsid w:val="00435A55"/>
    <w:rsid w:val="0045348C"/>
    <w:rsid w:val="004609D9"/>
    <w:rsid w:val="00471E76"/>
    <w:rsid w:val="004724A9"/>
    <w:rsid w:val="004730BE"/>
    <w:rsid w:val="00485038"/>
    <w:rsid w:val="004A60BE"/>
    <w:rsid w:val="004D5F28"/>
    <w:rsid w:val="004E2151"/>
    <w:rsid w:val="004F63A2"/>
    <w:rsid w:val="004F764B"/>
    <w:rsid w:val="005070EA"/>
    <w:rsid w:val="00543350"/>
    <w:rsid w:val="005606FB"/>
    <w:rsid w:val="00562110"/>
    <w:rsid w:val="00565810"/>
    <w:rsid w:val="00573031"/>
    <w:rsid w:val="005978CA"/>
    <w:rsid w:val="005A0D22"/>
    <w:rsid w:val="005A6AB9"/>
    <w:rsid w:val="005F1597"/>
    <w:rsid w:val="00603774"/>
    <w:rsid w:val="0064527A"/>
    <w:rsid w:val="00667521"/>
    <w:rsid w:val="0069729D"/>
    <w:rsid w:val="006A0049"/>
    <w:rsid w:val="006A0384"/>
    <w:rsid w:val="006A1AD0"/>
    <w:rsid w:val="006C4736"/>
    <w:rsid w:val="006E0FD1"/>
    <w:rsid w:val="00706855"/>
    <w:rsid w:val="00706ABE"/>
    <w:rsid w:val="00717ED7"/>
    <w:rsid w:val="00730B89"/>
    <w:rsid w:val="00747EAD"/>
    <w:rsid w:val="0076005B"/>
    <w:rsid w:val="0076653B"/>
    <w:rsid w:val="007727B7"/>
    <w:rsid w:val="00780790"/>
    <w:rsid w:val="00782F66"/>
    <w:rsid w:val="00797C17"/>
    <w:rsid w:val="007B0C29"/>
    <w:rsid w:val="007B5B12"/>
    <w:rsid w:val="00817E6C"/>
    <w:rsid w:val="00824B66"/>
    <w:rsid w:val="0084511D"/>
    <w:rsid w:val="00853568"/>
    <w:rsid w:val="00854A81"/>
    <w:rsid w:val="0086113D"/>
    <w:rsid w:val="00861D5F"/>
    <w:rsid w:val="0086332C"/>
    <w:rsid w:val="008807FB"/>
    <w:rsid w:val="00896FB4"/>
    <w:rsid w:val="008A2EEE"/>
    <w:rsid w:val="008B2810"/>
    <w:rsid w:val="008D70D7"/>
    <w:rsid w:val="008E51CC"/>
    <w:rsid w:val="008E5F6E"/>
    <w:rsid w:val="00900384"/>
    <w:rsid w:val="009168D9"/>
    <w:rsid w:val="00925D75"/>
    <w:rsid w:val="00932268"/>
    <w:rsid w:val="00934C8A"/>
    <w:rsid w:val="00937326"/>
    <w:rsid w:val="00991ACF"/>
    <w:rsid w:val="009B14A7"/>
    <w:rsid w:val="009B3424"/>
    <w:rsid w:val="009B5C1E"/>
    <w:rsid w:val="009E0FC1"/>
    <w:rsid w:val="009F3282"/>
    <w:rsid w:val="009F663F"/>
    <w:rsid w:val="00A13388"/>
    <w:rsid w:val="00A62DFB"/>
    <w:rsid w:val="00A71676"/>
    <w:rsid w:val="00AA041F"/>
    <w:rsid w:val="00AA173B"/>
    <w:rsid w:val="00AB433A"/>
    <w:rsid w:val="00AC2176"/>
    <w:rsid w:val="00B07DCB"/>
    <w:rsid w:val="00B35B94"/>
    <w:rsid w:val="00B533C7"/>
    <w:rsid w:val="00B564B4"/>
    <w:rsid w:val="00B77C8A"/>
    <w:rsid w:val="00B96219"/>
    <w:rsid w:val="00BA59BD"/>
    <w:rsid w:val="00BB41C3"/>
    <w:rsid w:val="00BB645C"/>
    <w:rsid w:val="00BD4BBB"/>
    <w:rsid w:val="00C14F47"/>
    <w:rsid w:val="00C213E2"/>
    <w:rsid w:val="00C37642"/>
    <w:rsid w:val="00C870A2"/>
    <w:rsid w:val="00CC340A"/>
    <w:rsid w:val="00D67B82"/>
    <w:rsid w:val="00D90A78"/>
    <w:rsid w:val="00DB0C0F"/>
    <w:rsid w:val="00DC377A"/>
    <w:rsid w:val="00DE29DB"/>
    <w:rsid w:val="00E22211"/>
    <w:rsid w:val="00E25C8C"/>
    <w:rsid w:val="00E532E6"/>
    <w:rsid w:val="00E6612E"/>
    <w:rsid w:val="00E719AD"/>
    <w:rsid w:val="00E757B7"/>
    <w:rsid w:val="00E91FFF"/>
    <w:rsid w:val="00EB1549"/>
    <w:rsid w:val="00EB1816"/>
    <w:rsid w:val="00EB3A81"/>
    <w:rsid w:val="00F0138D"/>
    <w:rsid w:val="00F0407D"/>
    <w:rsid w:val="00F341A0"/>
    <w:rsid w:val="00F343AC"/>
    <w:rsid w:val="00F60F9B"/>
    <w:rsid w:val="00F63FFF"/>
    <w:rsid w:val="00F65C41"/>
    <w:rsid w:val="00F97828"/>
    <w:rsid w:val="00FF10E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6612E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E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6ABE"/>
  </w:style>
  <w:style w:type="paragraph" w:customStyle="1" w:styleId="Standard">
    <w:name w:val="Standard"/>
    <w:rsid w:val="003E4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C2D-A04C-425A-9B81-2083F7A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1</cp:revision>
  <cp:lastPrinted>2022-04-04T10:49:00Z</cp:lastPrinted>
  <dcterms:created xsi:type="dcterms:W3CDTF">2021-04-13T13:14:00Z</dcterms:created>
  <dcterms:modified xsi:type="dcterms:W3CDTF">2022-04-04T12:37:00Z</dcterms:modified>
</cp:coreProperties>
</file>